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90" w:rsidRDefault="00706BFE" w:rsidP="00774A90">
      <w:pPr>
        <w:jc w:val="center"/>
        <w:rPr>
          <w:b/>
          <w:sz w:val="24"/>
          <w:szCs w:val="24"/>
          <w:lang w:val="en-CA"/>
        </w:rPr>
      </w:pPr>
      <w:bookmarkStart w:id="0" w:name="_GoBack"/>
      <w:bookmarkEnd w:id="0"/>
      <w:r w:rsidRPr="00164577">
        <w:rPr>
          <w:b/>
          <w:sz w:val="24"/>
          <w:szCs w:val="24"/>
          <w:lang w:val="en-CA"/>
        </w:rPr>
        <w:t>CANADA AND JEWISH DISPLACED PERSONS</w:t>
      </w:r>
    </w:p>
    <w:p w:rsidR="00010CD0" w:rsidRPr="00164577" w:rsidRDefault="00010CD0" w:rsidP="00774A90">
      <w:pPr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y Anne Dublin</w:t>
      </w:r>
    </w:p>
    <w:p w:rsidR="00774A90" w:rsidRPr="00164577" w:rsidRDefault="00774A90">
      <w:pPr>
        <w:rPr>
          <w:sz w:val="24"/>
          <w:szCs w:val="24"/>
          <w:lang w:val="en-CA"/>
        </w:rPr>
      </w:pPr>
    </w:p>
    <w:p w:rsidR="001D026D" w:rsidRPr="00164577" w:rsidRDefault="00706BFE" w:rsidP="001D026D">
      <w:pPr>
        <w:rPr>
          <w:b/>
          <w:sz w:val="24"/>
          <w:szCs w:val="24"/>
          <w:lang w:val="en-CA"/>
        </w:rPr>
      </w:pPr>
      <w:r w:rsidRPr="00164577">
        <w:rPr>
          <w:b/>
          <w:sz w:val="24"/>
          <w:szCs w:val="24"/>
          <w:lang w:val="en-CA"/>
        </w:rPr>
        <w:t>NON-FICTION</w:t>
      </w:r>
      <w:r w:rsidR="001D026D" w:rsidRPr="00164577">
        <w:rPr>
          <w:b/>
          <w:sz w:val="24"/>
          <w:szCs w:val="24"/>
          <w:lang w:val="en-CA"/>
        </w:rPr>
        <w:t xml:space="preserve"> </w:t>
      </w:r>
    </w:p>
    <w:p w:rsidR="00706BFE" w:rsidRPr="00164577" w:rsidRDefault="00706BFE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Abella, Irving and Harold Troper. </w:t>
      </w:r>
      <w:r w:rsidRPr="00164577">
        <w:rPr>
          <w:i/>
          <w:sz w:val="24"/>
          <w:szCs w:val="24"/>
          <w:lang w:val="en-CA"/>
        </w:rPr>
        <w:t>None is Too Many: Canada and the Jews of Europe 1933–1948</w:t>
      </w:r>
      <w:r w:rsidRPr="00164577">
        <w:rPr>
          <w:sz w:val="24"/>
          <w:szCs w:val="24"/>
          <w:lang w:val="en-CA"/>
        </w:rPr>
        <w:t>. Toronto: Lester &amp; Orpen Dennys, 1986 (1983).</w:t>
      </w:r>
    </w:p>
    <w:p w:rsidR="00706BFE" w:rsidRPr="00164577" w:rsidRDefault="00706BFE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Cohen, Gerard Daniel. </w:t>
      </w:r>
      <w:r w:rsidRPr="00164577">
        <w:rPr>
          <w:i/>
          <w:sz w:val="24"/>
          <w:szCs w:val="24"/>
          <w:lang w:val="en-CA"/>
        </w:rPr>
        <w:t xml:space="preserve">In War’s Wake: Europe’s Displaced Persons in the Postwar Order. </w:t>
      </w:r>
      <w:r w:rsidRPr="00164577">
        <w:rPr>
          <w:sz w:val="24"/>
          <w:szCs w:val="24"/>
          <w:lang w:val="en-CA"/>
        </w:rPr>
        <w:t>Toronto: Oxford University Press, 2012.</w:t>
      </w:r>
    </w:p>
    <w:p w:rsidR="00774A90" w:rsidRPr="00164577" w:rsidRDefault="00774A90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Marrus, Michael R. </w:t>
      </w:r>
      <w:r w:rsidRPr="00164577">
        <w:rPr>
          <w:i/>
          <w:sz w:val="24"/>
          <w:szCs w:val="24"/>
          <w:lang w:val="en-CA"/>
        </w:rPr>
        <w:t>The Unwanted: European Refugees in the Twentieth Century</w:t>
      </w:r>
      <w:r w:rsidRPr="00164577">
        <w:rPr>
          <w:sz w:val="24"/>
          <w:szCs w:val="24"/>
          <w:lang w:val="en-CA"/>
        </w:rPr>
        <w:t>. New York: Oxford University Press, 1985.</w:t>
      </w:r>
    </w:p>
    <w:p w:rsidR="00706BFE" w:rsidRPr="00164577" w:rsidRDefault="00706BFE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Martz, Fraidie. </w:t>
      </w:r>
      <w:r w:rsidRPr="00164577">
        <w:rPr>
          <w:i/>
          <w:sz w:val="24"/>
          <w:szCs w:val="24"/>
          <w:lang w:val="en-CA"/>
        </w:rPr>
        <w:t>Open Your Hearts: The Story of the Jewish War Orphans in Canada</w:t>
      </w:r>
      <w:r w:rsidRPr="00164577">
        <w:rPr>
          <w:sz w:val="24"/>
          <w:szCs w:val="24"/>
          <w:lang w:val="en-CA"/>
        </w:rPr>
        <w:t>. Montreal: V</w:t>
      </w:r>
      <w:r w:rsidRPr="00164577">
        <w:rPr>
          <w:rFonts w:ascii="Times New Roman" w:hAnsi="Times New Roman" w:cs="Times New Roman"/>
          <w:sz w:val="24"/>
          <w:szCs w:val="24"/>
          <w:lang w:val="en-CA"/>
        </w:rPr>
        <w:t>é</w:t>
      </w:r>
      <w:r w:rsidRPr="00164577">
        <w:rPr>
          <w:sz w:val="24"/>
          <w:szCs w:val="24"/>
          <w:lang w:val="en-CA"/>
        </w:rPr>
        <w:t>hicule Press, 1996.</w:t>
      </w:r>
    </w:p>
    <w:p w:rsidR="00706BFE" w:rsidRPr="00164577" w:rsidRDefault="00706BFE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Rosen, Alan. </w:t>
      </w:r>
      <w:r w:rsidRPr="00164577">
        <w:rPr>
          <w:i/>
          <w:sz w:val="24"/>
          <w:szCs w:val="24"/>
          <w:lang w:val="en-CA"/>
        </w:rPr>
        <w:t>The Wonder of Their Voices: The 1946 Holocaust Interviews of David Boder</w:t>
      </w:r>
      <w:r w:rsidRPr="00164577">
        <w:rPr>
          <w:sz w:val="24"/>
          <w:szCs w:val="24"/>
          <w:lang w:val="en-CA"/>
        </w:rPr>
        <w:t>. Toronto: Oxford University Press, 2013.</w:t>
      </w:r>
    </w:p>
    <w:p w:rsidR="0001314F" w:rsidRPr="00164577" w:rsidRDefault="0001314F">
      <w:pPr>
        <w:rPr>
          <w:b/>
          <w:sz w:val="24"/>
          <w:szCs w:val="24"/>
          <w:lang w:val="en-CA"/>
        </w:rPr>
      </w:pPr>
    </w:p>
    <w:p w:rsidR="00164577" w:rsidRPr="00164577" w:rsidRDefault="00706BFE" w:rsidP="00164577">
      <w:pPr>
        <w:rPr>
          <w:b/>
          <w:sz w:val="24"/>
          <w:szCs w:val="24"/>
          <w:lang w:val="en-CA"/>
        </w:rPr>
      </w:pPr>
      <w:r w:rsidRPr="00164577">
        <w:rPr>
          <w:b/>
          <w:sz w:val="24"/>
          <w:szCs w:val="24"/>
          <w:lang w:val="en-CA"/>
        </w:rPr>
        <w:t>FICTION</w:t>
      </w:r>
      <w:r w:rsidR="00164577" w:rsidRPr="00164577">
        <w:rPr>
          <w:b/>
          <w:sz w:val="24"/>
          <w:szCs w:val="24"/>
          <w:lang w:val="en-CA"/>
        </w:rPr>
        <w:t xml:space="preserve"> </w:t>
      </w:r>
      <w:r w:rsidR="00164577" w:rsidRPr="00164577">
        <w:rPr>
          <w:b/>
          <w:sz w:val="24"/>
          <w:szCs w:val="24"/>
          <w:lang w:val="en-CA"/>
        </w:rPr>
        <w:t>(* for young people)</w:t>
      </w:r>
    </w:p>
    <w:p w:rsidR="007977EB" w:rsidRPr="007977EB" w:rsidRDefault="007977EB" w:rsidP="004A278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*Dublin, Anne. </w:t>
      </w:r>
      <w:r>
        <w:rPr>
          <w:i/>
          <w:sz w:val="24"/>
          <w:szCs w:val="24"/>
          <w:lang w:val="en-CA"/>
        </w:rPr>
        <w:t>Written on the Wind</w:t>
      </w:r>
      <w:r>
        <w:rPr>
          <w:sz w:val="24"/>
          <w:szCs w:val="24"/>
          <w:lang w:val="en-CA"/>
        </w:rPr>
        <w:t>. Vancouver, HodgePog, 2001.</w:t>
      </w:r>
    </w:p>
    <w:p w:rsidR="004A2786" w:rsidRPr="00164577" w:rsidRDefault="004A2786" w:rsidP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*Kacer, Kathy. </w:t>
      </w:r>
      <w:r w:rsidRPr="00164577">
        <w:rPr>
          <w:i/>
          <w:sz w:val="24"/>
          <w:szCs w:val="24"/>
          <w:lang w:val="en-CA"/>
        </w:rPr>
        <w:t xml:space="preserve">Margit </w:t>
      </w:r>
      <w:r w:rsidRPr="00164577">
        <w:rPr>
          <w:sz w:val="24"/>
          <w:szCs w:val="24"/>
          <w:lang w:val="en-CA"/>
        </w:rPr>
        <w:t>(trilogy). Toronto: Penguin, various dates.</w:t>
      </w:r>
    </w:p>
    <w:p w:rsidR="004A2786" w:rsidRPr="00164577" w:rsidRDefault="004A2786" w:rsidP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Kertes, Joseph. </w:t>
      </w:r>
      <w:r w:rsidRPr="00164577">
        <w:rPr>
          <w:i/>
          <w:sz w:val="24"/>
          <w:szCs w:val="24"/>
          <w:lang w:val="en-CA"/>
        </w:rPr>
        <w:t xml:space="preserve">Gratitude. </w:t>
      </w:r>
      <w:r w:rsidRPr="00164577">
        <w:rPr>
          <w:sz w:val="24"/>
          <w:szCs w:val="24"/>
          <w:lang w:val="en-CA"/>
        </w:rPr>
        <w:t>New York: Thomas Dunne, 2009.</w:t>
      </w:r>
    </w:p>
    <w:p w:rsidR="004A2786" w:rsidRPr="00164577" w:rsidRDefault="004A2786" w:rsidP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*Matas, Carol. </w:t>
      </w:r>
      <w:r w:rsidRPr="00164577">
        <w:rPr>
          <w:i/>
          <w:sz w:val="24"/>
          <w:szCs w:val="24"/>
          <w:lang w:val="en-CA"/>
        </w:rPr>
        <w:t xml:space="preserve">Pieces of the Past: The Holocaust Diary of Rose Rabinowitz. </w:t>
      </w:r>
      <w:r w:rsidRPr="00164577">
        <w:rPr>
          <w:sz w:val="24"/>
          <w:szCs w:val="24"/>
          <w:lang w:val="en-CA"/>
        </w:rPr>
        <w:t>Toronto: Scholastic, 2013.</w:t>
      </w:r>
    </w:p>
    <w:p w:rsidR="004A2786" w:rsidRPr="00164577" w:rsidRDefault="004A2786" w:rsidP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*Matas, Carol. </w:t>
      </w:r>
      <w:r w:rsidRPr="00164577">
        <w:rPr>
          <w:i/>
          <w:sz w:val="24"/>
          <w:szCs w:val="24"/>
          <w:lang w:val="en-CA"/>
        </w:rPr>
        <w:t xml:space="preserve">Turned Away: The World War II Diary of Devorah Bernstein. </w:t>
      </w:r>
      <w:r w:rsidRPr="00164577">
        <w:rPr>
          <w:sz w:val="24"/>
          <w:szCs w:val="24"/>
          <w:lang w:val="en-CA"/>
        </w:rPr>
        <w:t>Toronto: Scholastic, 2005.</w:t>
      </w:r>
    </w:p>
    <w:p w:rsidR="00706BFE" w:rsidRPr="00164577" w:rsidRDefault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Perlman, Eliot. </w:t>
      </w:r>
      <w:r w:rsidRPr="00164577">
        <w:rPr>
          <w:i/>
          <w:sz w:val="24"/>
          <w:szCs w:val="24"/>
          <w:lang w:val="en-CA"/>
        </w:rPr>
        <w:t>The Street Sweeper</w:t>
      </w:r>
      <w:r w:rsidRPr="00164577">
        <w:rPr>
          <w:sz w:val="24"/>
          <w:szCs w:val="24"/>
          <w:lang w:val="en-CA"/>
        </w:rPr>
        <w:t>. Toronto: Bond Street Books, 2012.</w:t>
      </w:r>
    </w:p>
    <w:p w:rsidR="004A2786" w:rsidRPr="00164577" w:rsidRDefault="004A2786" w:rsidP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Pick, Alison. </w:t>
      </w:r>
      <w:r w:rsidRPr="00164577">
        <w:rPr>
          <w:i/>
          <w:sz w:val="24"/>
          <w:szCs w:val="24"/>
          <w:lang w:val="en-CA"/>
        </w:rPr>
        <w:t>Far to Go</w:t>
      </w:r>
      <w:r w:rsidRPr="00164577">
        <w:rPr>
          <w:sz w:val="24"/>
          <w:szCs w:val="24"/>
          <w:lang w:val="en-CA"/>
        </w:rPr>
        <w:t>. Toronto: House of Anansi, 2010.</w:t>
      </w:r>
    </w:p>
    <w:p w:rsidR="00774A90" w:rsidRPr="00164577" w:rsidRDefault="004A2786">
      <w:pPr>
        <w:rPr>
          <w:sz w:val="24"/>
          <w:szCs w:val="24"/>
          <w:lang w:val="en-CA"/>
        </w:rPr>
      </w:pPr>
      <w:r w:rsidRPr="00164577">
        <w:rPr>
          <w:sz w:val="24"/>
          <w:szCs w:val="24"/>
          <w:lang w:val="en-CA"/>
        </w:rPr>
        <w:t xml:space="preserve">*Wiseman, Eva. </w:t>
      </w:r>
      <w:r w:rsidRPr="00164577">
        <w:rPr>
          <w:i/>
          <w:sz w:val="24"/>
          <w:szCs w:val="24"/>
          <w:lang w:val="en-CA"/>
        </w:rPr>
        <w:t>Kanada</w:t>
      </w:r>
      <w:r w:rsidRPr="00164577">
        <w:rPr>
          <w:sz w:val="24"/>
          <w:szCs w:val="24"/>
          <w:lang w:val="en-CA"/>
        </w:rPr>
        <w:t>. Toronto: Tundra, 2006.</w:t>
      </w:r>
    </w:p>
    <w:sectPr w:rsidR="00774A90" w:rsidRPr="0016457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E8" w:rsidRDefault="008A0CE8" w:rsidP="0001314F">
      <w:pPr>
        <w:spacing w:after="0" w:line="240" w:lineRule="auto"/>
      </w:pPr>
      <w:r>
        <w:separator/>
      </w:r>
    </w:p>
  </w:endnote>
  <w:endnote w:type="continuationSeparator" w:id="0">
    <w:p w:rsidR="008A0CE8" w:rsidRDefault="008A0CE8" w:rsidP="0001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E8" w:rsidRDefault="008A0CE8" w:rsidP="0001314F">
      <w:pPr>
        <w:spacing w:after="0" w:line="240" w:lineRule="auto"/>
      </w:pPr>
      <w:r>
        <w:separator/>
      </w:r>
    </w:p>
  </w:footnote>
  <w:footnote w:type="continuationSeparator" w:id="0">
    <w:p w:rsidR="008A0CE8" w:rsidRDefault="008A0CE8" w:rsidP="0001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6781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314F" w:rsidRDefault="000131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14F" w:rsidRDefault="00013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7F4"/>
    <w:multiLevelType w:val="hybridMultilevel"/>
    <w:tmpl w:val="4FB2C4A8"/>
    <w:lvl w:ilvl="0" w:tplc="5426C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06"/>
    <w:rsid w:val="00004046"/>
    <w:rsid w:val="00010CD0"/>
    <w:rsid w:val="0001314F"/>
    <w:rsid w:val="00143A06"/>
    <w:rsid w:val="00164577"/>
    <w:rsid w:val="001D026D"/>
    <w:rsid w:val="0047616E"/>
    <w:rsid w:val="004A2786"/>
    <w:rsid w:val="006754A7"/>
    <w:rsid w:val="00706BFE"/>
    <w:rsid w:val="00774A90"/>
    <w:rsid w:val="007977EB"/>
    <w:rsid w:val="008A0CE8"/>
    <w:rsid w:val="00CD468A"/>
    <w:rsid w:val="00D524C7"/>
    <w:rsid w:val="00E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C3A9"/>
  <w15:docId w15:val="{8F08984E-9FA9-4C04-9A21-16A0AA8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975FAF-3C34-41E0-893B-180329C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blin</dc:creator>
  <cp:lastModifiedBy>Anne Dublin</cp:lastModifiedBy>
  <cp:revision>4</cp:revision>
  <dcterms:created xsi:type="dcterms:W3CDTF">2017-12-02T20:11:00Z</dcterms:created>
  <dcterms:modified xsi:type="dcterms:W3CDTF">2017-12-02T20:30:00Z</dcterms:modified>
</cp:coreProperties>
</file>